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8F1DF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F1DF1">
        <w:rPr>
          <w:rFonts w:cstheme="minorHAnsi"/>
          <w:sz w:val="20"/>
          <w:szCs w:val="20"/>
          <w:lang w:val="en-US"/>
        </w:rPr>
        <w:t>. 8-923-606-29-50</w:t>
      </w:r>
    </w:p>
    <w:p w:rsidR="00A14391" w:rsidRPr="008F1DF1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F1D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F1D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F1D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F1D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2C7C5E">
        <w:rPr>
          <w:rFonts w:asciiTheme="majorHAnsi" w:hAnsiTheme="majorHAnsi" w:cstheme="minorHAnsi"/>
          <w:b/>
          <w:sz w:val="20"/>
          <w:szCs w:val="20"/>
        </w:rPr>
        <w:t>12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2C7C5E">
        <w:rPr>
          <w:rFonts w:asciiTheme="majorHAnsi" w:hAnsiTheme="majorHAnsi" w:cstheme="minorHAnsi"/>
          <w:b/>
          <w:sz w:val="20"/>
          <w:szCs w:val="20"/>
        </w:rPr>
        <w:t>12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885541" w:rsidRDefault="007724A3" w:rsidP="00B52F5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CD14C9" w:rsidRPr="00885541">
        <w:rPr>
          <w:rFonts w:asciiTheme="majorHAnsi" w:hAnsiTheme="majorHAnsi"/>
          <w:b/>
          <w:color w:val="000000"/>
          <w:sz w:val="22"/>
          <w:szCs w:val="22"/>
        </w:rPr>
        <w:t>Духовно - нравственное воспитание дошкольников</w:t>
      </w: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885541" w:rsidTr="00A41A57">
        <w:tc>
          <w:tcPr>
            <w:tcW w:w="534" w:type="dxa"/>
          </w:tcPr>
          <w:p w:rsidR="00A41A57" w:rsidRPr="00885541" w:rsidRDefault="00A41A57" w:rsidP="00B52F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885541" w:rsidRDefault="00A41A57" w:rsidP="00B52F5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885541" w:rsidRDefault="00A41A57" w:rsidP="00B52F5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885541" w:rsidRDefault="0071620F" w:rsidP="00B52F5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885541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885541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885541" w:rsidTr="00A41A57">
        <w:tc>
          <w:tcPr>
            <w:tcW w:w="534" w:type="dxa"/>
          </w:tcPr>
          <w:p w:rsidR="00A41A57" w:rsidRPr="00885541" w:rsidRDefault="00A41A57" w:rsidP="00B52F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885541" w:rsidRDefault="00CD14C9" w:rsidP="00B52F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C57C43" w:rsidRPr="00885541" w:rsidRDefault="00CD14C9" w:rsidP="00B52F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A41A57" w:rsidRPr="00885541" w:rsidRDefault="007724A3" w:rsidP="00B52F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90C5B" w:rsidRPr="00885541" w:rsidRDefault="00E90C5B" w:rsidP="00E90C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Использование потенциала игры в развитии ребенка дошкольного возраста в контексте требований ФГОС </w:t>
      </w:r>
      <w:proofErr w:type="gramStart"/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90C5B" w:rsidRPr="00885541" w:rsidTr="00DE2B97">
        <w:tc>
          <w:tcPr>
            <w:tcW w:w="534" w:type="dxa"/>
          </w:tcPr>
          <w:p w:rsidR="00E90C5B" w:rsidRPr="00885541" w:rsidRDefault="00E90C5B" w:rsidP="00DE2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90C5B" w:rsidRPr="00885541" w:rsidRDefault="00E90C5B" w:rsidP="00DE2B9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90C5B" w:rsidRPr="00885541" w:rsidRDefault="00E90C5B" w:rsidP="00DE2B9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90C5B" w:rsidRPr="00885541" w:rsidRDefault="00E90C5B" w:rsidP="00DE2B9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90C5B" w:rsidRPr="00885541" w:rsidTr="00DE2B97">
        <w:tc>
          <w:tcPr>
            <w:tcW w:w="534" w:type="dxa"/>
          </w:tcPr>
          <w:p w:rsidR="00E90C5B" w:rsidRPr="00885541" w:rsidRDefault="00E90C5B" w:rsidP="00DE2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90C5B" w:rsidRPr="00885541" w:rsidRDefault="00E90C5B" w:rsidP="00DE2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Село Приютное Республика Калмыкия</w:t>
            </w:r>
          </w:p>
        </w:tc>
        <w:tc>
          <w:tcPr>
            <w:tcW w:w="3951" w:type="dxa"/>
          </w:tcPr>
          <w:p w:rsidR="00E90C5B" w:rsidRPr="00885541" w:rsidRDefault="00E90C5B" w:rsidP="00DE2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дина Елена Николаевна</w:t>
            </w:r>
          </w:p>
        </w:tc>
        <w:tc>
          <w:tcPr>
            <w:tcW w:w="2393" w:type="dxa"/>
          </w:tcPr>
          <w:p w:rsidR="00E90C5B" w:rsidRPr="00885541" w:rsidRDefault="00E90C5B" w:rsidP="00DE2B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1F7A8C" w:rsidRPr="00885541" w:rsidRDefault="001F7A8C" w:rsidP="001F7A8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воспитателей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F7A8C" w:rsidRPr="00885541" w:rsidTr="00A37ABB">
        <w:tc>
          <w:tcPr>
            <w:tcW w:w="534" w:type="dxa"/>
          </w:tcPr>
          <w:p w:rsidR="001F7A8C" w:rsidRPr="00885541" w:rsidRDefault="001F7A8C" w:rsidP="00A37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F7A8C" w:rsidRPr="00885541" w:rsidRDefault="001F7A8C" w:rsidP="00A37AB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F7A8C" w:rsidRPr="00885541" w:rsidRDefault="001F7A8C" w:rsidP="00A37AB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F7A8C" w:rsidRPr="00885541" w:rsidRDefault="001F7A8C" w:rsidP="00A37ABB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F7A8C" w:rsidRPr="00885541" w:rsidTr="00A37ABB">
        <w:tc>
          <w:tcPr>
            <w:tcW w:w="534" w:type="dxa"/>
          </w:tcPr>
          <w:p w:rsidR="001F7A8C" w:rsidRPr="00885541" w:rsidRDefault="001F7A8C" w:rsidP="00A37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F7A8C" w:rsidRPr="00885541" w:rsidRDefault="001F7A8C" w:rsidP="00A37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Село Приютное Республика Калмыкия</w:t>
            </w:r>
          </w:p>
        </w:tc>
        <w:tc>
          <w:tcPr>
            <w:tcW w:w="3951" w:type="dxa"/>
          </w:tcPr>
          <w:p w:rsidR="001F7A8C" w:rsidRPr="00885541" w:rsidRDefault="001F7A8C" w:rsidP="00A37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леева</w:t>
            </w:r>
            <w:proofErr w:type="spellEnd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1F7A8C" w:rsidRPr="00885541" w:rsidRDefault="001F7A8C" w:rsidP="00A37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A14848" w:rsidRPr="00885541" w:rsidTr="00A14848">
        <w:tc>
          <w:tcPr>
            <w:tcW w:w="534" w:type="dxa"/>
          </w:tcPr>
          <w:p w:rsidR="00A14848" w:rsidRPr="00885541" w:rsidRDefault="00A14848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14848" w:rsidRPr="00885541" w:rsidRDefault="00A14848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Село Приютное Республика </w:t>
            </w: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Калмыкия</w:t>
            </w:r>
          </w:p>
        </w:tc>
        <w:tc>
          <w:tcPr>
            <w:tcW w:w="3951" w:type="dxa"/>
          </w:tcPr>
          <w:p w:rsidR="00A14848" w:rsidRPr="00885541" w:rsidRDefault="00A14848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sz w:val="22"/>
                <w:szCs w:val="22"/>
              </w:rPr>
              <w:lastRenderedPageBreak/>
              <w:t>Ковалева Светлана Александровна</w:t>
            </w:r>
          </w:p>
        </w:tc>
        <w:tc>
          <w:tcPr>
            <w:tcW w:w="2393" w:type="dxa"/>
          </w:tcPr>
          <w:p w:rsidR="00A14848" w:rsidRPr="00885541" w:rsidRDefault="00A14848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A14848" w:rsidRPr="00885541" w:rsidRDefault="00A14848" w:rsidP="00F8186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F81862" w:rsidRPr="00885541" w:rsidRDefault="00F81862" w:rsidP="00F8186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педагогов дополните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81862" w:rsidRPr="00885541" w:rsidTr="00784C40">
        <w:tc>
          <w:tcPr>
            <w:tcW w:w="534" w:type="dxa"/>
          </w:tcPr>
          <w:p w:rsidR="00F81862" w:rsidRPr="00885541" w:rsidRDefault="00F81862" w:rsidP="00784C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81862" w:rsidRPr="00885541" w:rsidRDefault="00F81862" w:rsidP="00784C40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81862" w:rsidRPr="00885541" w:rsidRDefault="00F81862" w:rsidP="00784C40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F81862" w:rsidRPr="00885541" w:rsidRDefault="00F81862" w:rsidP="00784C40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F81862" w:rsidRPr="00885541" w:rsidTr="00784C40">
        <w:tc>
          <w:tcPr>
            <w:tcW w:w="534" w:type="dxa"/>
          </w:tcPr>
          <w:p w:rsidR="00F81862" w:rsidRPr="00885541" w:rsidRDefault="00F81862" w:rsidP="00784C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81862" w:rsidRPr="00885541" w:rsidRDefault="00F81862" w:rsidP="00784C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УДО «Дорогобужский Дом детского творчества»</w:t>
            </w:r>
          </w:p>
        </w:tc>
        <w:tc>
          <w:tcPr>
            <w:tcW w:w="3951" w:type="dxa"/>
          </w:tcPr>
          <w:p w:rsidR="00F81862" w:rsidRPr="00885541" w:rsidRDefault="00F81862" w:rsidP="00784C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ерезовская Ирина Васильевна</w:t>
            </w:r>
          </w:p>
        </w:tc>
        <w:tc>
          <w:tcPr>
            <w:tcW w:w="2393" w:type="dxa"/>
          </w:tcPr>
          <w:p w:rsidR="00F81862" w:rsidRPr="00885541" w:rsidRDefault="00F81862" w:rsidP="00784C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6E205A" w:rsidRPr="00885541" w:rsidRDefault="006E205A" w:rsidP="006E205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Использование потенциала игры в развитии ребенка дошкольного возраста в контексте требований ФГОС </w:t>
      </w:r>
      <w:proofErr w:type="gramStart"/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E205A" w:rsidRPr="00885541" w:rsidTr="000B4700">
        <w:tc>
          <w:tcPr>
            <w:tcW w:w="534" w:type="dxa"/>
          </w:tcPr>
          <w:p w:rsidR="006E205A" w:rsidRPr="00885541" w:rsidRDefault="006E205A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E205A" w:rsidRPr="00885541" w:rsidRDefault="006E205A" w:rsidP="000B4700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E205A" w:rsidRPr="00885541" w:rsidRDefault="006E205A" w:rsidP="000B4700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6E205A" w:rsidRPr="00885541" w:rsidRDefault="006E205A" w:rsidP="000B4700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6E205A" w:rsidRPr="00885541" w:rsidTr="000B4700">
        <w:tc>
          <w:tcPr>
            <w:tcW w:w="534" w:type="dxa"/>
          </w:tcPr>
          <w:p w:rsidR="006E205A" w:rsidRPr="00885541" w:rsidRDefault="006E205A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E205A" w:rsidRPr="00885541" w:rsidRDefault="006E205A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6E205A" w:rsidRPr="00885541" w:rsidRDefault="006E205A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кольцова</w:t>
            </w:r>
            <w:proofErr w:type="spellEnd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6E205A" w:rsidRPr="00885541" w:rsidRDefault="006E205A" w:rsidP="000B47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C1BB7" w:rsidRPr="00885541" w:rsidRDefault="00AC1BB7" w:rsidP="00AC1BB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ый стандарт педагог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C1BB7" w:rsidRPr="00885541" w:rsidTr="00736A98">
        <w:tc>
          <w:tcPr>
            <w:tcW w:w="534" w:type="dxa"/>
          </w:tcPr>
          <w:p w:rsidR="00AC1BB7" w:rsidRPr="00885541" w:rsidRDefault="00AC1BB7" w:rsidP="00736A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C1BB7" w:rsidRPr="00885541" w:rsidRDefault="00AC1BB7" w:rsidP="00736A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C1BB7" w:rsidRPr="00885541" w:rsidRDefault="00AC1BB7" w:rsidP="00736A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C1BB7" w:rsidRPr="00885541" w:rsidRDefault="00AC1BB7" w:rsidP="00736A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C1BB7" w:rsidRPr="00885541" w:rsidTr="00736A98">
        <w:tc>
          <w:tcPr>
            <w:tcW w:w="534" w:type="dxa"/>
          </w:tcPr>
          <w:p w:rsidR="00AC1BB7" w:rsidRPr="00885541" w:rsidRDefault="00AC1BB7" w:rsidP="00736A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C1BB7" w:rsidRPr="00885541" w:rsidRDefault="00AC1BB7" w:rsidP="00736A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AC1BB7" w:rsidRPr="00885541" w:rsidRDefault="00AC1BB7" w:rsidP="00736A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крипанева</w:t>
            </w:r>
            <w:proofErr w:type="spellEnd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AC1BB7" w:rsidRPr="00885541" w:rsidRDefault="00AC1BB7" w:rsidP="00736A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151466" w:rsidRPr="00885541" w:rsidRDefault="00151466" w:rsidP="0015146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85541">
        <w:rPr>
          <w:rFonts w:asciiTheme="majorHAnsi" w:hAnsiTheme="majorHAnsi"/>
          <w:b/>
          <w:color w:val="000000" w:themeColor="text1"/>
          <w:sz w:val="22"/>
          <w:szCs w:val="22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51466" w:rsidRPr="00885541" w:rsidTr="005841A6">
        <w:tc>
          <w:tcPr>
            <w:tcW w:w="534" w:type="dxa"/>
          </w:tcPr>
          <w:p w:rsidR="00151466" w:rsidRPr="00885541" w:rsidRDefault="00151466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51466" w:rsidRPr="00885541" w:rsidRDefault="00151466" w:rsidP="005841A6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51466" w:rsidRPr="00885541" w:rsidRDefault="00151466" w:rsidP="005841A6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885541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51466" w:rsidRPr="00885541" w:rsidRDefault="00151466" w:rsidP="005841A6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85541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51466" w:rsidRPr="00885541" w:rsidTr="005841A6">
        <w:tc>
          <w:tcPr>
            <w:tcW w:w="534" w:type="dxa"/>
          </w:tcPr>
          <w:p w:rsidR="00151466" w:rsidRPr="00885541" w:rsidRDefault="00151466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51466" w:rsidRPr="00885541" w:rsidRDefault="00151466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ОУ  ДС№200 «Волшебный башмачок», Самарская область </w:t>
            </w:r>
            <w:proofErr w:type="gramStart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ольятти</w:t>
            </w:r>
          </w:p>
        </w:tc>
        <w:tc>
          <w:tcPr>
            <w:tcW w:w="3951" w:type="dxa"/>
          </w:tcPr>
          <w:p w:rsidR="00151466" w:rsidRPr="00885541" w:rsidRDefault="00151466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икитина Надежда Николаевна</w:t>
            </w:r>
          </w:p>
        </w:tc>
        <w:tc>
          <w:tcPr>
            <w:tcW w:w="2393" w:type="dxa"/>
          </w:tcPr>
          <w:p w:rsidR="00151466" w:rsidRPr="00885541" w:rsidRDefault="00151466" w:rsidP="0058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5541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C54B9B" w:rsidRDefault="00C54B9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4C5C"/>
    <w:rsid w:val="00027D11"/>
    <w:rsid w:val="00032194"/>
    <w:rsid w:val="000343A5"/>
    <w:rsid w:val="00036528"/>
    <w:rsid w:val="00043ACE"/>
    <w:rsid w:val="000511C0"/>
    <w:rsid w:val="00053FAC"/>
    <w:rsid w:val="00054DE6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7EF1"/>
    <w:rsid w:val="00100E73"/>
    <w:rsid w:val="00105E79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82438"/>
    <w:rsid w:val="00191675"/>
    <w:rsid w:val="001A06F8"/>
    <w:rsid w:val="001A2D4D"/>
    <w:rsid w:val="001A2F93"/>
    <w:rsid w:val="001C2DBE"/>
    <w:rsid w:val="001C2EB5"/>
    <w:rsid w:val="001C3D8F"/>
    <w:rsid w:val="001C5701"/>
    <w:rsid w:val="001C6E03"/>
    <w:rsid w:val="001C7461"/>
    <w:rsid w:val="001D0593"/>
    <w:rsid w:val="001D4263"/>
    <w:rsid w:val="001E42BC"/>
    <w:rsid w:val="001E4A2C"/>
    <w:rsid w:val="001E733F"/>
    <w:rsid w:val="001F2B15"/>
    <w:rsid w:val="001F34BE"/>
    <w:rsid w:val="001F6B08"/>
    <w:rsid w:val="001F7612"/>
    <w:rsid w:val="001F7A8C"/>
    <w:rsid w:val="00202AF5"/>
    <w:rsid w:val="0021067C"/>
    <w:rsid w:val="002107B4"/>
    <w:rsid w:val="00212E50"/>
    <w:rsid w:val="002135C6"/>
    <w:rsid w:val="00213D26"/>
    <w:rsid w:val="00214018"/>
    <w:rsid w:val="00223267"/>
    <w:rsid w:val="002253DB"/>
    <w:rsid w:val="00226523"/>
    <w:rsid w:val="002274DC"/>
    <w:rsid w:val="002408C8"/>
    <w:rsid w:val="00243F2B"/>
    <w:rsid w:val="0025094A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FF9"/>
    <w:rsid w:val="00343294"/>
    <w:rsid w:val="0034565D"/>
    <w:rsid w:val="00346389"/>
    <w:rsid w:val="00347694"/>
    <w:rsid w:val="00350ED0"/>
    <w:rsid w:val="0035241A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C16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5E65"/>
    <w:rsid w:val="00646AA8"/>
    <w:rsid w:val="00650ACF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3F5C"/>
    <w:rsid w:val="006C7D86"/>
    <w:rsid w:val="006D5CE1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50DF4"/>
    <w:rsid w:val="007513C3"/>
    <w:rsid w:val="007515E2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91774"/>
    <w:rsid w:val="00795D50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DE3"/>
    <w:rsid w:val="00876CC3"/>
    <w:rsid w:val="0087705D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5812"/>
    <w:rsid w:val="009268EC"/>
    <w:rsid w:val="0093054A"/>
    <w:rsid w:val="00940F58"/>
    <w:rsid w:val="00944D71"/>
    <w:rsid w:val="00950580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70E60"/>
    <w:rsid w:val="00A74BB5"/>
    <w:rsid w:val="00A874E1"/>
    <w:rsid w:val="00A92DB7"/>
    <w:rsid w:val="00A938AC"/>
    <w:rsid w:val="00AA0280"/>
    <w:rsid w:val="00AB4F62"/>
    <w:rsid w:val="00AB53C3"/>
    <w:rsid w:val="00AB77C2"/>
    <w:rsid w:val="00AC1BB7"/>
    <w:rsid w:val="00AC7876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21F51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738C"/>
    <w:rsid w:val="00B52F55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01A4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4195E"/>
    <w:rsid w:val="00C520CF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18D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4BB"/>
    <w:rsid w:val="00DC26B8"/>
    <w:rsid w:val="00DC577A"/>
    <w:rsid w:val="00DD579F"/>
    <w:rsid w:val="00DE28B1"/>
    <w:rsid w:val="00DE3BA9"/>
    <w:rsid w:val="00DE612C"/>
    <w:rsid w:val="00DF58E7"/>
    <w:rsid w:val="00DF7C95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2927"/>
    <w:rsid w:val="00E45B22"/>
    <w:rsid w:val="00E518C4"/>
    <w:rsid w:val="00E54799"/>
    <w:rsid w:val="00E54B79"/>
    <w:rsid w:val="00E57A1B"/>
    <w:rsid w:val="00E6083E"/>
    <w:rsid w:val="00E61645"/>
    <w:rsid w:val="00E62A04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6E43"/>
    <w:rsid w:val="00EA1796"/>
    <w:rsid w:val="00EA251A"/>
    <w:rsid w:val="00EA5AF8"/>
    <w:rsid w:val="00EA6D3F"/>
    <w:rsid w:val="00EC082A"/>
    <w:rsid w:val="00EC2C5B"/>
    <w:rsid w:val="00EC640E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0AA7"/>
    <w:rsid w:val="00F52216"/>
    <w:rsid w:val="00F5308C"/>
    <w:rsid w:val="00F57647"/>
    <w:rsid w:val="00F616F3"/>
    <w:rsid w:val="00F63ECB"/>
    <w:rsid w:val="00F642DB"/>
    <w:rsid w:val="00F651CF"/>
    <w:rsid w:val="00F70B96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E85"/>
    <w:rsid w:val="00FD5C97"/>
    <w:rsid w:val="00FD62C8"/>
    <w:rsid w:val="00FD732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4F87-C9DC-4CEC-AFB7-C1BAE06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97</cp:revision>
  <dcterms:created xsi:type="dcterms:W3CDTF">2016-12-03T05:02:00Z</dcterms:created>
  <dcterms:modified xsi:type="dcterms:W3CDTF">2021-12-25T14:20:00Z</dcterms:modified>
</cp:coreProperties>
</file>